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WING FASTER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WING F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7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ROWING F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